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000000">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000000">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000000">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000000">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000000">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000000">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000000">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000000">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000000">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000000">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000000">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000000">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5617BC3C" w:rsidR="00EC1E7C" w:rsidRPr="004A4AE3" w:rsidRDefault="00A25684" w:rsidP="00EC1E7C">
            <w:pPr>
              <w:pBdr>
                <w:top w:val="nil"/>
                <w:left w:val="nil"/>
                <w:bottom w:val="nil"/>
                <w:right w:val="nil"/>
                <w:between w:val="nil"/>
              </w:pBdr>
              <w:rPr>
                <w:iCs/>
                <w:color w:val="000000"/>
              </w:rPr>
            </w:pPr>
            <w:r w:rsidRPr="004A4AE3">
              <w:rPr>
                <w:iCs/>
                <w:color w:val="000000"/>
              </w:rPr>
              <w:t>User can pay his order by cash option and confirm order</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8A8B51D" w:rsidR="00EC1E7C" w:rsidRPr="004A4AE3" w:rsidRDefault="00A25684"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lastRenderedPageBreak/>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000000">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000000">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000000">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Reach all my near by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r>
              <w:rPr>
                <w:sz w:val="20"/>
                <w:szCs w:val="20"/>
                <w:lang w:val="en-US"/>
              </w:rPr>
              <w:t>confirmatin</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A12A3D" w14:paraId="61816E99" w14:textId="77777777" w:rsidTr="00C6697A">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79BD8FC5" w14:textId="720EE02D" w:rsidR="00A12A3D" w:rsidRDefault="00A12A3D" w:rsidP="004D3F37">
            <w:pPr>
              <w:rPr>
                <w:sz w:val="20"/>
                <w:szCs w:val="20"/>
              </w:rPr>
            </w:pPr>
            <w:r>
              <w:rPr>
                <w:sz w:val="20"/>
                <w:szCs w:val="20"/>
              </w:rPr>
              <w:lastRenderedPageBreak/>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3FBB097F" w14:textId="4D21B168" w:rsidR="00A12A3D" w:rsidRDefault="00A12A3D" w:rsidP="00547605">
            <w:pPr>
              <w:ind w:firstLine="200"/>
              <w:rPr>
                <w:sz w:val="20"/>
                <w:szCs w:val="20"/>
              </w:rPr>
            </w:pPr>
            <w:r>
              <w:rPr>
                <w:sz w:val="20"/>
                <w:szCs w:val="20"/>
              </w:rPr>
              <w:t>SRS-US-10</w:t>
            </w:r>
          </w:p>
          <w:p w14:paraId="78417B3D"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0321CAF9" w14:textId="063C270D" w:rsidR="00A12A3D" w:rsidRDefault="00A12A3D"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747704" w14:textId="018F3488" w:rsidR="00A12A3D" w:rsidRDefault="00A12A3D" w:rsidP="00547605">
            <w:pPr>
              <w:rPr>
                <w:sz w:val="20"/>
                <w:szCs w:val="20"/>
              </w:rPr>
            </w:pPr>
            <w:r>
              <w:rPr>
                <w:sz w:val="20"/>
                <w:szCs w:val="20"/>
              </w:rPr>
              <w:t>I want to 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0906B604" w14:textId="20322E6E" w:rsidR="00A12A3D" w:rsidRDefault="00A12A3D" w:rsidP="00547605">
            <w:pPr>
              <w:rPr>
                <w:sz w:val="20"/>
                <w:szCs w:val="20"/>
              </w:rPr>
            </w:pPr>
            <w:r>
              <w:rPr>
                <w:sz w:val="20"/>
                <w:szCs w:val="20"/>
              </w:rPr>
              <w:t>I can use my new credentials</w:t>
            </w:r>
          </w:p>
        </w:tc>
      </w:tr>
      <w:tr w:rsidR="00A12A3D"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4D680BCA" w:rsidR="00A12A3D" w:rsidRDefault="00A12A3D" w:rsidP="00547605">
            <w:pPr>
              <w:rPr>
                <w:sz w:val="20"/>
                <w:szCs w:val="20"/>
              </w:rPr>
            </w:pP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666BFB2"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045F0C50" w:rsidR="00A12A3D" w:rsidRDefault="00A12A3D" w:rsidP="00547605">
            <w:pPr>
              <w:ind w:firstLine="200"/>
              <w:rPr>
                <w:sz w:val="20"/>
                <w:szCs w:val="20"/>
              </w:rPr>
            </w:pP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7AC22053" w:rsidR="00A12A3D" w:rsidRDefault="00A12A3D" w:rsidP="00547605">
            <w:pPr>
              <w:rPr>
                <w:sz w:val="20"/>
                <w:szCs w:val="20"/>
              </w:rPr>
            </w:pP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7C0C3109" w:rsidR="00A12A3D" w:rsidRDefault="00A12A3D" w:rsidP="00547605">
            <w:pPr>
              <w:rPr>
                <w:sz w:val="20"/>
                <w:szCs w:val="20"/>
              </w:rPr>
            </w:pP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lastRenderedPageBreak/>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Passowd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lastRenderedPageBreak/>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34115E33"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w:t>
      </w:r>
      <w:r w:rsidR="00287657">
        <w:rPr>
          <w:bCs/>
          <w:highlight w:val="white"/>
        </w:rPr>
        <w:t>o</w:t>
      </w:r>
      <w:r w:rsidR="008B1254" w:rsidRPr="000D31B8">
        <w:rPr>
          <w:bCs/>
          <w:highlight w:val="white"/>
        </w:rPr>
        <w:t>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241C79E1" w:rsidR="008B1254" w:rsidRPr="000D31B8" w:rsidRDefault="000D31B8" w:rsidP="000D31B8">
      <w:pPr>
        <w:widowControl w:val="0"/>
        <w:rPr>
          <w:bCs/>
          <w:highlight w:val="white"/>
        </w:rPr>
      </w:pPr>
      <w:r>
        <w:rPr>
          <w:b/>
          <w:highlight w:val="white"/>
        </w:rPr>
        <w:t>T</w:t>
      </w:r>
      <w:r w:rsidR="00A12A3D">
        <w:rPr>
          <w:b/>
        </w:rPr>
        <w:t>79</w:t>
      </w:r>
      <w:r w:rsidR="008B1254" w:rsidRPr="000D31B8">
        <w:rPr>
          <w:bCs/>
          <w:highlight w:val="white"/>
        </w:rPr>
        <w:t xml:space="preserve"> Confirm order button – The button must be clickable </w:t>
      </w:r>
    </w:p>
    <w:p w14:paraId="11AEDD2C" w14:textId="53814E97" w:rsidR="00FB2937" w:rsidRDefault="000D31B8" w:rsidP="000D31B8">
      <w:pPr>
        <w:widowControl w:val="0"/>
        <w:rPr>
          <w:bCs/>
          <w:highlight w:val="white"/>
        </w:rPr>
      </w:pPr>
      <w:r>
        <w:rPr>
          <w:b/>
          <w:highlight w:val="white"/>
        </w:rPr>
        <w:t>T</w:t>
      </w:r>
      <w:r w:rsidR="00A12A3D">
        <w:rPr>
          <w:b/>
        </w:rPr>
        <w:t>80</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DAAD786"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1</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2D501F54"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2</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1CAFED55"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0530C0CC"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425BF6DA"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5</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CAB432B"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6</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54510D3A" w14:textId="5DD21353" w:rsidR="009A5BFF" w:rsidRPr="00A12A3D" w:rsidRDefault="00476E71" w:rsidP="00A12A3D">
      <w:pPr>
        <w:spacing w:after="160"/>
        <w:rPr>
          <w:highlight w:val="white"/>
          <w:u w:val="single"/>
          <w:rtl/>
        </w:rPr>
      </w:pPr>
      <w:r>
        <w:rPr>
          <w:bCs/>
          <w:highlight w:val="white"/>
        </w:rPr>
        <w:t>----------------------------------------------------------------------------------------------------------------------------------------------</w:t>
      </w:r>
    </w:p>
    <w:p w14:paraId="4A0CAB22" w14:textId="49EE347D" w:rsidR="009A5BFF" w:rsidRPr="004C7F34" w:rsidRDefault="009A5BFF" w:rsidP="009A5BFF">
      <w:pPr>
        <w:spacing w:after="160"/>
        <w:rPr>
          <w:b/>
          <w:u w:val="single"/>
        </w:rPr>
      </w:pPr>
      <w:r w:rsidRPr="00FB2937">
        <w:rPr>
          <w:b/>
          <w:u w:val="single"/>
        </w:rPr>
        <w:lastRenderedPageBreak/>
        <w:t>SRS-US-</w:t>
      </w:r>
      <w:r w:rsidR="00A12A3D">
        <w:rPr>
          <w:b/>
          <w:u w:val="single"/>
        </w:rPr>
        <w:t>1</w:t>
      </w:r>
      <w:r w:rsidR="00387ACB">
        <w:rPr>
          <w:b/>
          <w:u w:val="single"/>
        </w:rPr>
        <w:t>1</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09707A59"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1D0103D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8</w:t>
      </w:r>
      <w:r>
        <w:rPr>
          <w:rFonts w:eastAsia="Times New Roman"/>
          <w:color w:val="000000"/>
          <w:shd w:val="clear" w:color="auto" w:fill="FFFFFF"/>
        </w:rPr>
        <w:t xml:space="preserve"> ID text box must be dimmed </w:t>
      </w:r>
    </w:p>
    <w:p w14:paraId="7DE6EA08" w14:textId="38CD1C22"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0D70D2CD"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0</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5C9D2D62"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1</w:t>
      </w:r>
      <w:r>
        <w:rPr>
          <w:rFonts w:eastAsia="Times New Roman"/>
          <w:color w:val="000000"/>
          <w:shd w:val="clear" w:color="auto" w:fill="FFFFFF"/>
        </w:rPr>
        <w:t xml:space="preserve"> New ID must follow the same mentioned constrains on ID field </w:t>
      </w:r>
    </w:p>
    <w:p w14:paraId="6A88A630" w14:textId="42D3216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2</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495AA6AB"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3</w:t>
      </w:r>
      <w:r>
        <w:rPr>
          <w:rFonts w:eastAsia="Times New Roman"/>
          <w:color w:val="000000"/>
          <w:shd w:val="clear" w:color="auto" w:fill="FFFFFF"/>
        </w:rPr>
        <w:t xml:space="preserve"> Email text box must be dimmed </w:t>
      </w:r>
    </w:p>
    <w:p w14:paraId="50FB9ADF" w14:textId="03A90FF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F57990D"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5</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7F27E44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6</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7602498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7</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55831ED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8</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7F51B06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9</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1F0C809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1A3FE93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1</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lastRenderedPageBreak/>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238F543C" w:rsidR="00547605" w:rsidRDefault="00547605" w:rsidP="00C6697A">
            <w:pPr>
              <w:rPr>
                <w:sz w:val="20"/>
                <w:szCs w:val="20"/>
              </w:rPr>
            </w:pPr>
            <w:r>
              <w:rPr>
                <w:sz w:val="20"/>
                <w:szCs w:val="20"/>
              </w:rPr>
              <w:t xml:space="preserve">Click add offer button and select restaurant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0CA268AE" w:rsidR="00417CE3" w:rsidRDefault="00417CE3" w:rsidP="00417CE3">
      <w:r>
        <w:rPr>
          <w:b/>
        </w:rPr>
        <w:t>T1</w:t>
      </w:r>
      <w:r w:rsidR="00A12A3D">
        <w:rPr>
          <w:b/>
        </w:rPr>
        <w:t>02</w:t>
      </w:r>
      <w:r w:rsidRPr="00B34CEB">
        <w:rPr>
          <w:b/>
        </w:rPr>
        <w:t xml:space="preserve"> </w:t>
      </w:r>
      <w:r>
        <w:rPr>
          <w:b/>
        </w:rPr>
        <w:t xml:space="preserve">   </w:t>
      </w:r>
      <w:r>
        <w:t>Restaurant Name – Field must not be blank</w:t>
      </w:r>
    </w:p>
    <w:p w14:paraId="751F90FE" w14:textId="6ED697D7" w:rsidR="00417CE3" w:rsidRDefault="00A12A3D" w:rsidP="00417CE3">
      <w:r>
        <w:rPr>
          <w:b/>
        </w:rPr>
        <w:t>T103</w:t>
      </w:r>
      <w:r w:rsidR="00417CE3" w:rsidRPr="00B34CEB">
        <w:rPr>
          <w:b/>
        </w:rPr>
        <w:t xml:space="preserve"> </w:t>
      </w:r>
      <w:r w:rsidR="00417CE3">
        <w:rPr>
          <w:b/>
        </w:rPr>
        <w:t xml:space="preserve">   </w:t>
      </w:r>
      <w:r w:rsidR="00417CE3">
        <w:t>Restaurant Name – Field must not accept special characters</w:t>
      </w:r>
    </w:p>
    <w:p w14:paraId="0EF158DA" w14:textId="272AA704" w:rsidR="00417CE3" w:rsidRDefault="00A12A3D" w:rsidP="00417CE3">
      <w:r>
        <w:rPr>
          <w:b/>
        </w:rPr>
        <w:t>T104</w:t>
      </w:r>
      <w:r w:rsidR="00417CE3" w:rsidRPr="00B34CEB">
        <w:rPr>
          <w:b/>
        </w:rPr>
        <w:t xml:space="preserve"> </w:t>
      </w:r>
      <w:r w:rsidR="00417CE3">
        <w:rPr>
          <w:b/>
        </w:rPr>
        <w:t xml:space="preserve">   </w:t>
      </w:r>
      <w:r w:rsidR="00417CE3">
        <w:t>Restaurant Name – Field must not accept Numbers</w:t>
      </w:r>
    </w:p>
    <w:p w14:paraId="1644E2AC" w14:textId="0C6C8998" w:rsidR="00417CE3" w:rsidRDefault="00A12A3D" w:rsidP="00417CE3">
      <w:r>
        <w:rPr>
          <w:b/>
        </w:rPr>
        <w:t>T105</w:t>
      </w:r>
      <w:r w:rsidR="00417CE3" w:rsidRPr="00B34CEB">
        <w:rPr>
          <w:b/>
        </w:rPr>
        <w:t xml:space="preserve"> </w:t>
      </w:r>
      <w:r w:rsidR="00417CE3">
        <w:rPr>
          <w:b/>
        </w:rPr>
        <w:t xml:space="preserve">   </w:t>
      </w:r>
      <w:r w:rsidR="00417CE3">
        <w:t>Upload Logo – “choose file” button must be clickable</w:t>
      </w:r>
    </w:p>
    <w:p w14:paraId="62EC7C49" w14:textId="5ED6122C" w:rsidR="00417CE3" w:rsidRDefault="00A12A3D" w:rsidP="00A02220">
      <w:r>
        <w:rPr>
          <w:b/>
        </w:rPr>
        <w:t>T106</w:t>
      </w:r>
      <w:r w:rsidR="00417CE3" w:rsidRPr="00B34CEB">
        <w:rPr>
          <w:b/>
        </w:rPr>
        <w:t xml:space="preserve"> </w:t>
      </w:r>
      <w:r w:rsidR="00417CE3">
        <w:rPr>
          <w:b/>
        </w:rPr>
        <w:t xml:space="preserve">   </w:t>
      </w:r>
      <w:r w:rsidR="00417CE3">
        <w:t xml:space="preserve">Upload Logo – </w:t>
      </w:r>
      <w:r w:rsidR="00C00A9A">
        <w:t>F</w:t>
      </w:r>
      <w:r w:rsidR="00A02220">
        <w:t>ield must accept “jpg”,”png”,”jpeg” image formats only</w:t>
      </w:r>
      <w:r w:rsidR="00417CE3">
        <w:t xml:space="preserve"> </w:t>
      </w:r>
    </w:p>
    <w:p w14:paraId="4531DCF3" w14:textId="604A18E7" w:rsidR="00A02220" w:rsidRDefault="00A12A3D" w:rsidP="00C00A9A">
      <w:r>
        <w:rPr>
          <w:b/>
        </w:rPr>
        <w:t>T107</w:t>
      </w:r>
      <w:r w:rsidR="00A02220" w:rsidRPr="00B34CEB">
        <w:rPr>
          <w:b/>
        </w:rPr>
        <w:t xml:space="preserve"> </w:t>
      </w:r>
      <w:r w:rsidR="00A02220">
        <w:rPr>
          <w:b/>
        </w:rPr>
        <w:t xml:space="preserve">   </w:t>
      </w:r>
      <w:r w:rsidR="00A02220">
        <w:t>Upload Logo – (validation massage: please choose acceptable file” jpg, png, jpeg”)</w:t>
      </w:r>
    </w:p>
    <w:p w14:paraId="6C0CFD4A" w14:textId="06D94BD3" w:rsidR="00A02220" w:rsidRDefault="00A12A3D" w:rsidP="00A02220">
      <w:r>
        <w:rPr>
          <w:b/>
        </w:rPr>
        <w:t>T108</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68D70D6E" w:rsidR="00297DA8" w:rsidRDefault="00297DA8" w:rsidP="00297DA8">
      <w:r>
        <w:rPr>
          <w:b/>
        </w:rPr>
        <w:t>T1</w:t>
      </w:r>
      <w:r w:rsidR="00A12A3D">
        <w:rPr>
          <w:b/>
        </w:rPr>
        <w:t>09</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78826C5E" w:rsidR="00056AD1" w:rsidRDefault="00056AD1" w:rsidP="00056AD1">
      <w:r>
        <w:rPr>
          <w:b/>
        </w:rPr>
        <w:t>T1</w:t>
      </w:r>
      <w:r w:rsidR="00A12A3D">
        <w:rPr>
          <w:b/>
        </w:rPr>
        <w:t>10</w:t>
      </w:r>
      <w:r w:rsidRPr="00B34CEB">
        <w:rPr>
          <w:b/>
        </w:rPr>
        <w:t xml:space="preserve"> </w:t>
      </w:r>
      <w:r>
        <w:rPr>
          <w:b/>
        </w:rPr>
        <w:t xml:space="preserve">   </w:t>
      </w:r>
      <w:r>
        <w:t>Select a restaurant – must not be blank</w:t>
      </w:r>
    </w:p>
    <w:p w14:paraId="63E447FB" w14:textId="47499BEB" w:rsidR="00297DA8" w:rsidRDefault="00297DA8" w:rsidP="00297DA8">
      <w:r>
        <w:rPr>
          <w:b/>
        </w:rPr>
        <w:t>T1</w:t>
      </w:r>
      <w:r w:rsidR="00A12A3D">
        <w:rPr>
          <w:b/>
        </w:rPr>
        <w:t>11</w:t>
      </w:r>
      <w:r w:rsidRPr="00B34CEB">
        <w:rPr>
          <w:b/>
        </w:rPr>
        <w:t xml:space="preserve"> </w:t>
      </w:r>
      <w:r>
        <w:rPr>
          <w:b/>
        </w:rPr>
        <w:t xml:space="preserve">   </w:t>
      </w:r>
      <w:r>
        <w:t>Item name –</w:t>
      </w:r>
      <w:r w:rsidRPr="00297DA8">
        <w:t xml:space="preserve"> </w:t>
      </w:r>
      <w:r>
        <w:t>Field must not be blank</w:t>
      </w:r>
    </w:p>
    <w:p w14:paraId="5D754305" w14:textId="3ABB1123" w:rsidR="00297DA8" w:rsidRDefault="00297DA8" w:rsidP="00297DA8">
      <w:r>
        <w:rPr>
          <w:b/>
        </w:rPr>
        <w:t>T1</w:t>
      </w:r>
      <w:r w:rsidR="00A12A3D">
        <w:rPr>
          <w:b/>
        </w:rPr>
        <w:t>12</w:t>
      </w:r>
      <w:r w:rsidRPr="00B34CEB">
        <w:rPr>
          <w:b/>
        </w:rPr>
        <w:t xml:space="preserve"> </w:t>
      </w:r>
      <w:r>
        <w:rPr>
          <w:b/>
        </w:rPr>
        <w:t xml:space="preserve">   </w:t>
      </w:r>
      <w:r>
        <w:t>Item name – Field must not accept special characters</w:t>
      </w:r>
    </w:p>
    <w:p w14:paraId="1EC514F1" w14:textId="15C25FCE" w:rsidR="00297DA8" w:rsidRDefault="00297DA8" w:rsidP="00297DA8">
      <w:r>
        <w:rPr>
          <w:b/>
        </w:rPr>
        <w:t>T1</w:t>
      </w:r>
      <w:r w:rsidR="00A12A3D">
        <w:rPr>
          <w:b/>
        </w:rPr>
        <w:t>13</w:t>
      </w:r>
      <w:r w:rsidRPr="00B34CEB">
        <w:rPr>
          <w:b/>
        </w:rPr>
        <w:t xml:space="preserve"> </w:t>
      </w:r>
      <w:r>
        <w:rPr>
          <w:b/>
        </w:rPr>
        <w:t xml:space="preserve">   </w:t>
      </w:r>
      <w:r>
        <w:t>Item name – Field must not accept Numbers</w:t>
      </w:r>
    </w:p>
    <w:p w14:paraId="73C0FD1A" w14:textId="4F36D824" w:rsidR="00297DA8" w:rsidRDefault="00297DA8" w:rsidP="00C00A9A">
      <w:r>
        <w:rPr>
          <w:b/>
        </w:rPr>
        <w:t>T1</w:t>
      </w:r>
      <w:r w:rsidR="00A12A3D">
        <w:rPr>
          <w:b/>
        </w:rPr>
        <w:t>14</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png”,”jpeg” image formats only</w:t>
      </w:r>
    </w:p>
    <w:p w14:paraId="35DA7D35" w14:textId="2256364C" w:rsidR="00C00A9A" w:rsidRDefault="00C00A9A" w:rsidP="00297DA8">
      <w:r>
        <w:rPr>
          <w:b/>
        </w:rPr>
        <w:t>T1</w:t>
      </w:r>
      <w:r w:rsidR="00A12A3D">
        <w:rPr>
          <w:b/>
        </w:rPr>
        <w:t>15</w:t>
      </w:r>
      <w:r w:rsidRPr="00B34CEB">
        <w:rPr>
          <w:b/>
        </w:rPr>
        <w:t xml:space="preserve"> </w:t>
      </w:r>
      <w:r>
        <w:rPr>
          <w:b/>
        </w:rPr>
        <w:t xml:space="preserve">   </w:t>
      </w:r>
      <w:r>
        <w:t>Item photo – (validation massage: please choose acceptable file” jpg, png, jpeg”)</w:t>
      </w:r>
    </w:p>
    <w:p w14:paraId="0FB38B33" w14:textId="3E399917" w:rsidR="00C00A9A" w:rsidRDefault="00C00A9A" w:rsidP="00C00A9A">
      <w:r>
        <w:rPr>
          <w:b/>
        </w:rPr>
        <w:t>T1</w:t>
      </w:r>
      <w:r w:rsidR="00A12A3D">
        <w:rPr>
          <w:b/>
        </w:rPr>
        <w:t>16</w:t>
      </w:r>
      <w:r w:rsidRPr="00B34CEB">
        <w:rPr>
          <w:b/>
        </w:rPr>
        <w:t xml:space="preserve"> </w:t>
      </w:r>
      <w:r>
        <w:rPr>
          <w:b/>
        </w:rPr>
        <w:t xml:space="preserve">   </w:t>
      </w:r>
      <w:r>
        <w:t>Item price –</w:t>
      </w:r>
      <w:r w:rsidRPr="00297DA8">
        <w:t xml:space="preserve"> </w:t>
      </w:r>
      <w:r>
        <w:t>Field must not be blank</w:t>
      </w:r>
    </w:p>
    <w:p w14:paraId="75EFCA1D" w14:textId="6E1B9ECA" w:rsidR="00C00A9A" w:rsidRDefault="00C00A9A" w:rsidP="00C00A9A">
      <w:r>
        <w:rPr>
          <w:b/>
        </w:rPr>
        <w:t>T1</w:t>
      </w:r>
      <w:r w:rsidR="00A12A3D">
        <w:rPr>
          <w:b/>
        </w:rPr>
        <w:t>17</w:t>
      </w:r>
      <w:r w:rsidRPr="00B34CEB">
        <w:rPr>
          <w:b/>
        </w:rPr>
        <w:t xml:space="preserve"> </w:t>
      </w:r>
      <w:r>
        <w:rPr>
          <w:b/>
        </w:rPr>
        <w:t xml:space="preserve">   </w:t>
      </w:r>
      <w:r>
        <w:t>Item price – Field must not accept special characters</w:t>
      </w:r>
    </w:p>
    <w:p w14:paraId="0B29A948" w14:textId="15AE83EB" w:rsidR="00C00A9A" w:rsidRDefault="00C00A9A" w:rsidP="00C00A9A">
      <w:r>
        <w:rPr>
          <w:b/>
        </w:rPr>
        <w:t>T1</w:t>
      </w:r>
      <w:r w:rsidR="00AB7028">
        <w:rPr>
          <w:b/>
        </w:rPr>
        <w:t>18</w:t>
      </w:r>
      <w:r w:rsidRPr="00B34CEB">
        <w:rPr>
          <w:b/>
        </w:rPr>
        <w:t xml:space="preserve"> </w:t>
      </w:r>
      <w:r>
        <w:rPr>
          <w:b/>
        </w:rPr>
        <w:t xml:space="preserve">   </w:t>
      </w:r>
      <w:r>
        <w:t>Item price – Field must accept Numbers only</w:t>
      </w:r>
    </w:p>
    <w:p w14:paraId="412FE757" w14:textId="0C500244" w:rsidR="00C00A9A" w:rsidRDefault="00AB7028" w:rsidP="00C00A9A">
      <w:r>
        <w:rPr>
          <w:b/>
        </w:rPr>
        <w:t>T119</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2D937EB8" w:rsidR="00056AD1" w:rsidRDefault="00AB7028" w:rsidP="00056AD1">
      <w:r>
        <w:rPr>
          <w:b/>
        </w:rPr>
        <w:t>T120</w:t>
      </w:r>
      <w:r w:rsidR="00056AD1" w:rsidRPr="00B34CEB">
        <w:rPr>
          <w:b/>
        </w:rPr>
        <w:t xml:space="preserve"> </w:t>
      </w:r>
      <w:r w:rsidR="00056AD1">
        <w:rPr>
          <w:b/>
        </w:rPr>
        <w:t xml:space="preserve">   </w:t>
      </w:r>
      <w:r w:rsidR="00056AD1">
        <w:t>Select Restaurant – Drop down list must shows the list of restaurants</w:t>
      </w:r>
    </w:p>
    <w:p w14:paraId="2BAE37F9" w14:textId="7CAA5037" w:rsidR="00056AD1" w:rsidRDefault="00056AD1" w:rsidP="00056AD1">
      <w:pPr>
        <w:rPr>
          <w:b/>
        </w:rPr>
      </w:pPr>
      <w:r>
        <w:rPr>
          <w:b/>
        </w:rPr>
        <w:t>T1</w:t>
      </w:r>
      <w:r w:rsidR="00AB7028">
        <w:rPr>
          <w:b/>
        </w:rPr>
        <w:t>21</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272A8DD4" w:rsidR="00056AD1" w:rsidRDefault="00925410" w:rsidP="00056AD1">
      <w:r>
        <w:rPr>
          <w:b/>
        </w:rPr>
        <w:t>T</w:t>
      </w:r>
      <w:r w:rsidR="00AB7028">
        <w:rPr>
          <w:b/>
        </w:rPr>
        <w:t>122</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5CD06FA4" w:rsidR="00056AD1" w:rsidRDefault="00056AD1" w:rsidP="00056AD1">
      <w:r>
        <w:rPr>
          <w:b/>
        </w:rPr>
        <w:t>T1</w:t>
      </w:r>
      <w:r w:rsidR="00AB7028">
        <w:rPr>
          <w:b/>
        </w:rPr>
        <w:t>23</w:t>
      </w:r>
      <w:r w:rsidRPr="00B34CEB">
        <w:rPr>
          <w:b/>
        </w:rPr>
        <w:t xml:space="preserve"> </w:t>
      </w:r>
      <w:r>
        <w:rPr>
          <w:b/>
        </w:rPr>
        <w:t xml:space="preserve">   </w:t>
      </w:r>
      <w:r>
        <w:t>Restaurant Name – Drop down list must shows the list of restaurants</w:t>
      </w:r>
    </w:p>
    <w:p w14:paraId="2BC35E9B" w14:textId="158A48D8" w:rsidR="00056AD1" w:rsidRDefault="00056AD1" w:rsidP="00056AD1">
      <w:pPr>
        <w:rPr>
          <w:b/>
        </w:rPr>
      </w:pPr>
      <w:r>
        <w:rPr>
          <w:b/>
        </w:rPr>
        <w:t>T1</w:t>
      </w:r>
      <w:r w:rsidR="00AB7028">
        <w:rPr>
          <w:b/>
        </w:rPr>
        <w:t>24</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3597564" w:rsidR="00056AD1" w:rsidRDefault="00AB7028" w:rsidP="00056AD1">
      <w:r>
        <w:rPr>
          <w:b/>
        </w:rPr>
        <w:t>T125</w:t>
      </w:r>
      <w:r w:rsidR="00056AD1" w:rsidRPr="00B34CEB">
        <w:rPr>
          <w:b/>
        </w:rPr>
        <w:t xml:space="preserve"> </w:t>
      </w:r>
      <w:r w:rsidR="00056AD1">
        <w:rPr>
          <w:b/>
        </w:rPr>
        <w:t xml:space="preserve">   </w:t>
      </w:r>
      <w:r w:rsidR="00056AD1">
        <w:t>Menu Item – Drop down list must shows the list of item of the selected restaurant</w:t>
      </w:r>
    </w:p>
    <w:p w14:paraId="7A7CA88F" w14:textId="5D6189C2" w:rsidR="00056AD1" w:rsidRDefault="00AB7028" w:rsidP="00056AD1">
      <w:r>
        <w:rPr>
          <w:b/>
        </w:rPr>
        <w:t>T126</w:t>
      </w:r>
      <w:r w:rsidR="00056AD1">
        <w:rPr>
          <w:b/>
        </w:rPr>
        <w:t xml:space="preserve">   </w:t>
      </w:r>
      <w:r w:rsidR="00056AD1">
        <w:t xml:space="preserve">Menu Item – </w:t>
      </w:r>
      <w:r w:rsidR="00925410">
        <w:t xml:space="preserve">Field </w:t>
      </w:r>
      <w:r w:rsidR="00056AD1">
        <w:t>must not be blank</w:t>
      </w:r>
    </w:p>
    <w:p w14:paraId="27AD0CEF" w14:textId="0C98DF9E" w:rsidR="00056AD1" w:rsidRDefault="00AB7028" w:rsidP="00056AD1">
      <w:r>
        <w:rPr>
          <w:b/>
        </w:rPr>
        <w:t>T127</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702C799A" w:rsidR="003D5EDA" w:rsidRDefault="003D5EDA" w:rsidP="008C39EA">
      <w:r>
        <w:rPr>
          <w:b/>
        </w:rPr>
        <w:t>T1</w:t>
      </w:r>
      <w:r w:rsidR="00AB7028">
        <w:rPr>
          <w:b/>
        </w:rPr>
        <w:t>28</w:t>
      </w:r>
      <w:r w:rsidRPr="00B34CEB">
        <w:rPr>
          <w:b/>
        </w:rPr>
        <w:t xml:space="preserve"> </w:t>
      </w:r>
      <w:r>
        <w:rPr>
          <w:b/>
        </w:rPr>
        <w:t xml:space="preserve">   </w:t>
      </w:r>
      <w:r>
        <w:t>Restaurant</w:t>
      </w:r>
      <w:r w:rsidR="00925410">
        <w:t xml:space="preserve"> </w:t>
      </w:r>
      <w:r>
        <w:t>– Drop down list must shows the list of restaurants</w:t>
      </w:r>
    </w:p>
    <w:p w14:paraId="1F665CB8" w14:textId="349C5F6B" w:rsidR="003D5EDA" w:rsidRDefault="003D5EDA" w:rsidP="008C39EA">
      <w:pPr>
        <w:rPr>
          <w:b/>
        </w:rPr>
      </w:pPr>
      <w:r>
        <w:rPr>
          <w:b/>
        </w:rPr>
        <w:t>T1</w:t>
      </w:r>
      <w:r w:rsidR="00AB7028">
        <w:rPr>
          <w:b/>
        </w:rPr>
        <w:t>29</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44920839" w:rsidR="003D5EDA" w:rsidRDefault="00AB7028" w:rsidP="008C39EA">
      <w:r>
        <w:rPr>
          <w:b/>
        </w:rPr>
        <w:t>T130</w:t>
      </w:r>
      <w:r w:rsidR="003D5EDA">
        <w:rPr>
          <w:b/>
        </w:rPr>
        <w:t xml:space="preserve">   </w:t>
      </w:r>
      <w:r w:rsidR="003D5EDA">
        <w:t xml:space="preserve">Offer Name – </w:t>
      </w:r>
      <w:r w:rsidR="008C39EA">
        <w:t xml:space="preserve">Field must accept characters </w:t>
      </w:r>
    </w:p>
    <w:p w14:paraId="012B64C8" w14:textId="5B301F1D" w:rsidR="008C39EA" w:rsidRDefault="00AB7028" w:rsidP="008C39EA">
      <w:r>
        <w:rPr>
          <w:b/>
        </w:rPr>
        <w:t>T131</w:t>
      </w:r>
      <w:r w:rsidR="008C39EA" w:rsidRPr="00B34CEB">
        <w:rPr>
          <w:b/>
        </w:rPr>
        <w:t xml:space="preserve"> </w:t>
      </w:r>
      <w:r w:rsidR="008C39EA">
        <w:rPr>
          <w:b/>
        </w:rPr>
        <w:t xml:space="preserve">   </w:t>
      </w:r>
      <w:r w:rsidR="008C39EA">
        <w:t>Offer Name – Field must accept numbers</w:t>
      </w:r>
    </w:p>
    <w:p w14:paraId="07B896C2" w14:textId="4694D678" w:rsidR="008C39EA" w:rsidRDefault="00AB7028" w:rsidP="008C39EA">
      <w:r>
        <w:rPr>
          <w:b/>
        </w:rPr>
        <w:t>T132</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2880F16D" w:rsidR="008C39EA" w:rsidRDefault="00AB7028" w:rsidP="008C39EA">
      <w:r>
        <w:rPr>
          <w:b/>
        </w:rPr>
        <w:t>T133</w:t>
      </w:r>
      <w:r w:rsidR="008C39EA" w:rsidRPr="00B34CEB">
        <w:rPr>
          <w:b/>
        </w:rPr>
        <w:t xml:space="preserve"> </w:t>
      </w:r>
      <w:r w:rsidR="008C39EA">
        <w:rPr>
          <w:b/>
        </w:rPr>
        <w:t xml:space="preserve">   </w:t>
      </w:r>
      <w:r w:rsidR="008C39EA">
        <w:t xml:space="preserve">Offer Description – Field must accept characters </w:t>
      </w:r>
    </w:p>
    <w:p w14:paraId="3B3AD3F4" w14:textId="13C9A0E3" w:rsidR="008C39EA" w:rsidRDefault="00AB7028" w:rsidP="008C39EA">
      <w:r>
        <w:rPr>
          <w:b/>
        </w:rPr>
        <w:t>T134</w:t>
      </w:r>
      <w:r w:rsidR="008C39EA" w:rsidRPr="00B34CEB">
        <w:rPr>
          <w:b/>
        </w:rPr>
        <w:t xml:space="preserve"> </w:t>
      </w:r>
      <w:r w:rsidR="008C39EA">
        <w:rPr>
          <w:b/>
        </w:rPr>
        <w:t xml:space="preserve">   </w:t>
      </w:r>
      <w:r w:rsidR="008C39EA">
        <w:t>Offer Description – Field must accept numbers</w:t>
      </w:r>
    </w:p>
    <w:p w14:paraId="5AE21899" w14:textId="3C27BC5D" w:rsidR="008C39EA" w:rsidRDefault="00AB7028" w:rsidP="008C39EA">
      <w:r>
        <w:rPr>
          <w:b/>
        </w:rPr>
        <w:t>T135</w:t>
      </w:r>
      <w:r w:rsidR="008C39EA" w:rsidRPr="00B34CEB">
        <w:rPr>
          <w:b/>
        </w:rPr>
        <w:t xml:space="preserve"> </w:t>
      </w:r>
      <w:r w:rsidR="008C39EA">
        <w:rPr>
          <w:b/>
        </w:rPr>
        <w:t xml:space="preserve">   </w:t>
      </w:r>
      <w:r w:rsidR="008C39EA">
        <w:t xml:space="preserve">Offer Description – Field must not accept special characters </w:t>
      </w:r>
    </w:p>
    <w:p w14:paraId="1EDF9D0A" w14:textId="476343E7" w:rsidR="003E4553" w:rsidRDefault="00AB7028" w:rsidP="003E4553">
      <w:r>
        <w:rPr>
          <w:b/>
        </w:rPr>
        <w:t>T136</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1120A57F" w:rsidR="003E4553" w:rsidRDefault="00AB7028" w:rsidP="00754ACE">
      <w:r>
        <w:rPr>
          <w:b/>
        </w:rPr>
        <w:t>T137</w:t>
      </w:r>
      <w:r w:rsidR="003E4553" w:rsidRPr="00B34CEB">
        <w:rPr>
          <w:b/>
        </w:rPr>
        <w:t xml:space="preserve"> </w:t>
      </w:r>
      <w:r w:rsidR="003E4553">
        <w:rPr>
          <w:b/>
        </w:rPr>
        <w:t xml:space="preserve">   </w:t>
      </w:r>
      <w:r w:rsidR="00754ACE">
        <w:t>select the restaurant</w:t>
      </w:r>
      <w:r w:rsidR="003E4553">
        <w:t xml:space="preserve"> – </w:t>
      </w:r>
      <w:r w:rsidR="00754ACE">
        <w:t xml:space="preserve">Dropdown </w:t>
      </w:r>
      <w:r w:rsidR="003E4553">
        <w:t xml:space="preserve">must </w:t>
      </w:r>
      <w:r w:rsidR="00754ACE">
        <w:t>contain list of my restaurants</w:t>
      </w:r>
      <w:r w:rsidR="003E4553">
        <w:t xml:space="preserve"> </w:t>
      </w:r>
    </w:p>
    <w:p w14:paraId="4D892B45" w14:textId="21FE14A2" w:rsidR="003E4553" w:rsidRDefault="00AB7028" w:rsidP="00754ACE">
      <w:r>
        <w:rPr>
          <w:b/>
        </w:rPr>
        <w:t>T138</w:t>
      </w:r>
      <w:r w:rsidR="003E4553" w:rsidRPr="00B34CEB">
        <w:rPr>
          <w:b/>
        </w:rPr>
        <w:t xml:space="preserve"> </w:t>
      </w:r>
      <w:r w:rsidR="003E4553">
        <w:rPr>
          <w:b/>
        </w:rPr>
        <w:t xml:space="preserve">   </w:t>
      </w:r>
      <w:r w:rsidR="00754ACE">
        <w:t>select the offer</w:t>
      </w:r>
      <w:r w:rsidR="003E4553">
        <w:t xml:space="preserve"> – </w:t>
      </w:r>
      <w:r w:rsidR="00754ACE">
        <w:t>Dropdown must contain list of my orders in this reataurant</w:t>
      </w:r>
    </w:p>
    <w:p w14:paraId="2B6A449F" w14:textId="1401CAB1" w:rsidR="00754ACE" w:rsidRDefault="00754ACE" w:rsidP="00754ACE">
      <w:r>
        <w:rPr>
          <w:b/>
        </w:rPr>
        <w:t>T139</w:t>
      </w:r>
      <w:r w:rsidRPr="00B34CEB">
        <w:rPr>
          <w:b/>
        </w:rPr>
        <w:t xml:space="preserve"> </w:t>
      </w:r>
      <w:r>
        <w:rPr>
          <w:b/>
        </w:rPr>
        <w:t xml:space="preserve">   </w:t>
      </w:r>
      <w:r>
        <w:t>select the restaurant – Field must not be blank</w:t>
      </w:r>
    </w:p>
    <w:p w14:paraId="3A36E1F8" w14:textId="32F9CD8D" w:rsidR="003E4553" w:rsidRDefault="00AB7028" w:rsidP="00754ACE">
      <w:r>
        <w:rPr>
          <w:b/>
        </w:rPr>
        <w:t>T140</w:t>
      </w:r>
      <w:r w:rsidR="003E4553" w:rsidRPr="00B34CEB">
        <w:rPr>
          <w:b/>
        </w:rPr>
        <w:t xml:space="preserve"> </w:t>
      </w:r>
      <w:r w:rsidR="003E4553">
        <w:rPr>
          <w:b/>
        </w:rPr>
        <w:t xml:space="preserve">   </w:t>
      </w:r>
      <w:r w:rsidR="00754ACE">
        <w:t xml:space="preserve">select the offer </w:t>
      </w:r>
      <w:r w:rsidR="003E4553">
        <w:t>–</w:t>
      </w:r>
      <w:r w:rsidR="00925410">
        <w:t xml:space="preserve"> Field</w:t>
      </w:r>
      <w:r w:rsidR="003E4553">
        <w:t xml:space="preserve"> must not be blank</w:t>
      </w:r>
    </w:p>
    <w:p w14:paraId="33192015" w14:textId="506D3B25" w:rsidR="003E4553" w:rsidRDefault="00AB7028" w:rsidP="003E4553">
      <w:r>
        <w:rPr>
          <w:b/>
        </w:rPr>
        <w:t>T141</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78517A41" w:rsidR="00925410" w:rsidRDefault="00AB7028" w:rsidP="00925410">
      <w:r>
        <w:rPr>
          <w:b/>
        </w:rPr>
        <w:t>T142</w:t>
      </w:r>
      <w:r w:rsidR="00925410" w:rsidRPr="00B34CEB">
        <w:rPr>
          <w:b/>
        </w:rPr>
        <w:t xml:space="preserve"> </w:t>
      </w:r>
      <w:r w:rsidR="00925410">
        <w:rPr>
          <w:b/>
        </w:rPr>
        <w:t xml:space="preserve">   </w:t>
      </w:r>
      <w:r w:rsidR="00925410">
        <w:t xml:space="preserve">User ID – Field must not accept characters </w:t>
      </w:r>
    </w:p>
    <w:p w14:paraId="5A6C309C" w14:textId="616CFDF2" w:rsidR="00925410" w:rsidRDefault="00AB7028" w:rsidP="00925410">
      <w:r>
        <w:rPr>
          <w:b/>
        </w:rPr>
        <w:t>T143</w:t>
      </w:r>
      <w:r w:rsidR="00925410" w:rsidRPr="00B34CEB">
        <w:rPr>
          <w:b/>
        </w:rPr>
        <w:t xml:space="preserve"> </w:t>
      </w:r>
      <w:r w:rsidR="00925410">
        <w:rPr>
          <w:b/>
        </w:rPr>
        <w:t xml:space="preserve">   </w:t>
      </w:r>
      <w:r w:rsidR="00925410">
        <w:t>User ID – Field must accept numbers</w:t>
      </w:r>
    </w:p>
    <w:p w14:paraId="0391BC7F" w14:textId="4C40A68D" w:rsidR="00925410" w:rsidRDefault="00AB7028" w:rsidP="00925410">
      <w:r>
        <w:rPr>
          <w:b/>
        </w:rPr>
        <w:t>T144</w:t>
      </w:r>
      <w:r w:rsidR="00925410" w:rsidRPr="00B34CEB">
        <w:rPr>
          <w:b/>
        </w:rPr>
        <w:t xml:space="preserve"> </w:t>
      </w:r>
      <w:r w:rsidR="00925410">
        <w:rPr>
          <w:b/>
        </w:rPr>
        <w:t xml:space="preserve">   </w:t>
      </w:r>
      <w:r w:rsidR="00925410">
        <w:t xml:space="preserve">User ID – Field must not accept special characters </w:t>
      </w:r>
    </w:p>
    <w:p w14:paraId="08F9163A" w14:textId="552A91DC" w:rsidR="00925410" w:rsidRDefault="00AB7028" w:rsidP="00925410">
      <w:r>
        <w:rPr>
          <w:b/>
        </w:rPr>
        <w:t>T145</w:t>
      </w:r>
      <w:r w:rsidR="00925410" w:rsidRPr="00B34CEB">
        <w:rPr>
          <w:b/>
        </w:rPr>
        <w:t xml:space="preserve"> </w:t>
      </w:r>
      <w:r w:rsidR="00925410">
        <w:rPr>
          <w:b/>
        </w:rPr>
        <w:t xml:space="preserve">   </w:t>
      </w:r>
      <w:r w:rsidR="00925410">
        <w:t>User ID – Field must not be blank</w:t>
      </w:r>
    </w:p>
    <w:p w14:paraId="56D66A7D" w14:textId="3BCA455C" w:rsidR="00925410" w:rsidRDefault="00AB7028" w:rsidP="00925410">
      <w:r>
        <w:rPr>
          <w:b/>
        </w:rPr>
        <w:t>T146</w:t>
      </w:r>
      <w:r w:rsidR="00925410" w:rsidRPr="00B34CEB">
        <w:rPr>
          <w:b/>
        </w:rPr>
        <w:t xml:space="preserve"> </w:t>
      </w:r>
      <w:r w:rsidR="00925410">
        <w:rPr>
          <w:b/>
        </w:rPr>
        <w:t xml:space="preserve">   </w:t>
      </w:r>
      <w:r w:rsidR="00925410">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8"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8"/>
    </w:p>
    <w:p w14:paraId="59719F53" w14:textId="6A18023D" w:rsidR="006555A2" w:rsidRPr="00C420E8" w:rsidRDefault="004A78B7">
      <w:pPr>
        <w:pStyle w:val="Heading2"/>
        <w:keepNext w:val="0"/>
        <w:keepLines w:val="0"/>
        <w:spacing w:after="80"/>
        <w:rPr>
          <w:b/>
          <w:sz w:val="24"/>
          <w:szCs w:val="24"/>
        </w:rPr>
      </w:pPr>
      <w:bookmarkStart w:id="29" w:name="_bww8mnweyqg1" w:colFirst="0" w:colLast="0"/>
      <w:bookmarkStart w:id="30" w:name="_Toc129352347"/>
      <w:bookmarkEnd w:id="29"/>
      <w:r w:rsidRPr="00C420E8">
        <w:rPr>
          <w:b/>
          <w:sz w:val="24"/>
          <w:szCs w:val="24"/>
        </w:rPr>
        <w:t>3.</w:t>
      </w:r>
      <w:r w:rsidR="0002616C">
        <w:rPr>
          <w:b/>
          <w:sz w:val="24"/>
          <w:szCs w:val="24"/>
        </w:rPr>
        <w:t>2</w:t>
      </w:r>
      <w:r w:rsidRPr="00C420E8">
        <w:rPr>
          <w:b/>
          <w:sz w:val="24"/>
          <w:szCs w:val="24"/>
        </w:rPr>
        <w:t>.1 Performance Requirements</w:t>
      </w:r>
      <w:bookmarkEnd w:id="30"/>
    </w:p>
    <w:p w14:paraId="76FA087E" w14:textId="71467764" w:rsidR="006555A2" w:rsidRPr="004C7F34" w:rsidRDefault="004A78B7">
      <w:pPr>
        <w:spacing w:before="240" w:after="240"/>
        <w:rPr>
          <w:sz w:val="20"/>
          <w:szCs w:val="20"/>
        </w:rPr>
      </w:pPr>
      <w:r w:rsidRPr="004C7F34">
        <w:rPr>
          <w:b/>
          <w:sz w:val="20"/>
          <w:szCs w:val="20"/>
        </w:rPr>
        <w:lastRenderedPageBreak/>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1" w:name="_tw4vk46kgukn" w:colFirst="0" w:colLast="0"/>
      <w:bookmarkStart w:id="32" w:name="_Toc129352348"/>
      <w:bookmarkEnd w:id="31"/>
      <w:r w:rsidRPr="004C7F34">
        <w:rPr>
          <w:b/>
          <w:sz w:val="24"/>
          <w:szCs w:val="24"/>
        </w:rPr>
        <w:t>3.</w:t>
      </w:r>
      <w:r w:rsidR="0002616C" w:rsidRPr="004C7F34">
        <w:rPr>
          <w:b/>
          <w:sz w:val="24"/>
          <w:szCs w:val="24"/>
        </w:rPr>
        <w:t>2</w:t>
      </w:r>
      <w:r w:rsidRPr="004C7F34">
        <w:rPr>
          <w:b/>
          <w:sz w:val="24"/>
          <w:szCs w:val="24"/>
        </w:rPr>
        <w:t>.2 Security Requirements</w:t>
      </w:r>
      <w:bookmarkEnd w:id="32"/>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3" w:name="_rw2v9hmilba7" w:colFirst="0" w:colLast="0"/>
      <w:bookmarkStart w:id="34" w:name="_Toc129352349"/>
      <w:bookmarkEnd w:id="33"/>
      <w:r w:rsidRPr="004C7F34">
        <w:rPr>
          <w:b/>
          <w:sz w:val="24"/>
          <w:szCs w:val="24"/>
        </w:rPr>
        <w:t>3.</w:t>
      </w:r>
      <w:r w:rsidR="0002616C" w:rsidRPr="004C7F34">
        <w:rPr>
          <w:b/>
          <w:sz w:val="24"/>
          <w:szCs w:val="24"/>
        </w:rPr>
        <w:t>2</w:t>
      </w:r>
      <w:r w:rsidRPr="004C7F34">
        <w:rPr>
          <w:b/>
          <w:sz w:val="24"/>
          <w:szCs w:val="24"/>
        </w:rPr>
        <w:t>.3 Software Quality attributes</w:t>
      </w:r>
      <w:bookmarkEnd w:id="34"/>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5" w:name="_lhpjn89737pu" w:colFirst="0" w:colLast="0"/>
      <w:bookmarkStart w:id="36" w:name="_pbpcaychmsd" w:colFirst="0" w:colLast="0"/>
      <w:bookmarkEnd w:id="35"/>
      <w:bookmarkEnd w:id="36"/>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0EC0" w14:textId="77777777" w:rsidR="00256830" w:rsidRDefault="00256830">
      <w:pPr>
        <w:spacing w:line="240" w:lineRule="auto"/>
      </w:pPr>
      <w:r>
        <w:separator/>
      </w:r>
    </w:p>
  </w:endnote>
  <w:endnote w:type="continuationSeparator" w:id="0">
    <w:p w14:paraId="5FAADE68" w14:textId="77777777" w:rsidR="00256830" w:rsidRDefault="00256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752D" w14:textId="78646299" w:rsidR="00C6697A" w:rsidRDefault="00C6697A">
    <w:pPr>
      <w:jc w:val="right"/>
    </w:pPr>
    <w:r>
      <w:fldChar w:fldCharType="begin"/>
    </w:r>
    <w:r>
      <w:instrText>PAGE</w:instrText>
    </w:r>
    <w:r>
      <w:fldChar w:fldCharType="separate"/>
    </w:r>
    <w:r w:rsidR="00036944">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F5F7" w14:textId="794FF3D2" w:rsidR="00C6697A" w:rsidRDefault="00C6697A">
    <w:pPr>
      <w:jc w:val="right"/>
    </w:pPr>
    <w:r>
      <w:fldChar w:fldCharType="begin"/>
    </w:r>
    <w:r>
      <w:instrText>PAGE</w:instrText>
    </w:r>
    <w:r>
      <w:fldChar w:fldCharType="separate"/>
    </w:r>
    <w:r>
      <w:rPr>
        <w:noProof/>
      </w:rPr>
      <w:t>1</w:t>
    </w:r>
    <w:r>
      <w:fldChar w:fldCharType="end"/>
    </w:r>
  </w:p>
  <w:p w14:paraId="0429F6B3" w14:textId="77777777" w:rsidR="00C6697A" w:rsidRDefault="00C6697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311F" w14:textId="77777777" w:rsidR="00256830" w:rsidRDefault="00256830">
      <w:pPr>
        <w:spacing w:line="240" w:lineRule="auto"/>
      </w:pPr>
      <w:r>
        <w:separator/>
      </w:r>
    </w:p>
  </w:footnote>
  <w:footnote w:type="continuationSeparator" w:id="0">
    <w:p w14:paraId="708CA61C" w14:textId="77777777" w:rsidR="00256830" w:rsidRDefault="002568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3790548">
    <w:abstractNumId w:val="7"/>
  </w:num>
  <w:num w:numId="2" w16cid:durableId="1923026340">
    <w:abstractNumId w:val="10"/>
  </w:num>
  <w:num w:numId="3" w16cid:durableId="2133860738">
    <w:abstractNumId w:val="12"/>
  </w:num>
  <w:num w:numId="4" w16cid:durableId="335765488">
    <w:abstractNumId w:val="2"/>
  </w:num>
  <w:num w:numId="5" w16cid:durableId="2114862908">
    <w:abstractNumId w:val="4"/>
  </w:num>
  <w:num w:numId="6" w16cid:durableId="384793378">
    <w:abstractNumId w:val="0"/>
  </w:num>
  <w:num w:numId="7" w16cid:durableId="317613635">
    <w:abstractNumId w:val="8"/>
  </w:num>
  <w:num w:numId="8" w16cid:durableId="1679188750">
    <w:abstractNumId w:val="3"/>
  </w:num>
  <w:num w:numId="9" w16cid:durableId="82384887">
    <w:abstractNumId w:val="6"/>
  </w:num>
  <w:num w:numId="10" w16cid:durableId="2000502126">
    <w:abstractNumId w:val="5"/>
  </w:num>
  <w:num w:numId="11" w16cid:durableId="250745668">
    <w:abstractNumId w:val="1"/>
  </w:num>
  <w:num w:numId="12" w16cid:durableId="82381757">
    <w:abstractNumId w:val="9"/>
  </w:num>
  <w:num w:numId="13" w16cid:durableId="561793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A2"/>
    <w:rsid w:val="0002616C"/>
    <w:rsid w:val="00036944"/>
    <w:rsid w:val="00037D70"/>
    <w:rsid w:val="00056AD1"/>
    <w:rsid w:val="000A072D"/>
    <w:rsid w:val="000A62F6"/>
    <w:rsid w:val="000D31B8"/>
    <w:rsid w:val="0012746A"/>
    <w:rsid w:val="0013700D"/>
    <w:rsid w:val="001E3DAE"/>
    <w:rsid w:val="002026E3"/>
    <w:rsid w:val="00207FD0"/>
    <w:rsid w:val="00256830"/>
    <w:rsid w:val="00267C67"/>
    <w:rsid w:val="00287657"/>
    <w:rsid w:val="00297DA8"/>
    <w:rsid w:val="002E31D7"/>
    <w:rsid w:val="0031300F"/>
    <w:rsid w:val="00324AF3"/>
    <w:rsid w:val="00331C2A"/>
    <w:rsid w:val="003352F0"/>
    <w:rsid w:val="00387ACB"/>
    <w:rsid w:val="003D5EDA"/>
    <w:rsid w:val="003E4553"/>
    <w:rsid w:val="003E584F"/>
    <w:rsid w:val="00417CE3"/>
    <w:rsid w:val="00447B28"/>
    <w:rsid w:val="00476E71"/>
    <w:rsid w:val="004A4AE3"/>
    <w:rsid w:val="004A78B7"/>
    <w:rsid w:val="004C7F34"/>
    <w:rsid w:val="004D3F37"/>
    <w:rsid w:val="004F418F"/>
    <w:rsid w:val="00530515"/>
    <w:rsid w:val="005454CB"/>
    <w:rsid w:val="00547605"/>
    <w:rsid w:val="005A4898"/>
    <w:rsid w:val="00600AAF"/>
    <w:rsid w:val="006555A2"/>
    <w:rsid w:val="00683317"/>
    <w:rsid w:val="006B7F88"/>
    <w:rsid w:val="007325D2"/>
    <w:rsid w:val="00754ACE"/>
    <w:rsid w:val="00794B5D"/>
    <w:rsid w:val="007F5A8B"/>
    <w:rsid w:val="00811D91"/>
    <w:rsid w:val="008B1254"/>
    <w:rsid w:val="008C39EA"/>
    <w:rsid w:val="008C6E8A"/>
    <w:rsid w:val="0090263C"/>
    <w:rsid w:val="00925410"/>
    <w:rsid w:val="009A5BFF"/>
    <w:rsid w:val="009C6DC8"/>
    <w:rsid w:val="009E0799"/>
    <w:rsid w:val="009E5311"/>
    <w:rsid w:val="00A02220"/>
    <w:rsid w:val="00A12A3D"/>
    <w:rsid w:val="00A25684"/>
    <w:rsid w:val="00A6491A"/>
    <w:rsid w:val="00A73BFB"/>
    <w:rsid w:val="00AA09B3"/>
    <w:rsid w:val="00AB4621"/>
    <w:rsid w:val="00AB7028"/>
    <w:rsid w:val="00AF4EB8"/>
    <w:rsid w:val="00B22A83"/>
    <w:rsid w:val="00B34CEB"/>
    <w:rsid w:val="00B75F41"/>
    <w:rsid w:val="00BF5C2E"/>
    <w:rsid w:val="00C00A9A"/>
    <w:rsid w:val="00C06B99"/>
    <w:rsid w:val="00C13C7C"/>
    <w:rsid w:val="00C37BF3"/>
    <w:rsid w:val="00C420E8"/>
    <w:rsid w:val="00C6697A"/>
    <w:rsid w:val="00CD0CB4"/>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942DD"/>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24F4D680-7908-4B1D-B85A-B9B995BB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CD45-0BF8-4B82-A523-A4F3E41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haib Ahmed Shawky</cp:lastModifiedBy>
  <cp:revision>5</cp:revision>
  <dcterms:created xsi:type="dcterms:W3CDTF">2023-05-12T16:18:00Z</dcterms:created>
  <dcterms:modified xsi:type="dcterms:W3CDTF">2023-05-27T08:56:00Z</dcterms:modified>
</cp:coreProperties>
</file>